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2"/>
        <w:ind w:left="0" w:right="0"/>
      </w:pPr>
    </w:p>
    <w:p>
      <w:pPr>
        <w:autoSpaceDN w:val="0"/>
        <w:autoSpaceDE w:val="0"/>
        <w:widowControl/>
        <w:spacing w:line="350" w:lineRule="auto" w:before="0" w:after="0"/>
        <w:ind w:left="0" w:right="66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nav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adigarh , punab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0413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nav88096@gmail.com </w:t>
      </w:r>
    </w:p>
    <w:p>
      <w:pPr>
        <w:autoSpaceDN w:val="0"/>
        <w:autoSpaceDE w:val="0"/>
        <w:widowControl/>
        <w:spacing w:line="298" w:lineRule="auto" w:before="678" w:after="0"/>
        <w:ind w:left="0" w:right="74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ring Manag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ler Inc. </w:t>
      </w:r>
    </w:p>
    <w:p>
      <w:pPr>
        <w:autoSpaceDN w:val="0"/>
        <w:autoSpaceDE w:val="0"/>
        <w:widowControl/>
        <w:spacing w:line="286" w:lineRule="auto" w:before="23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r Hiring Manager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am writing to express my interest in the Development Intern position at Adler Inc. Your company'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itment to innovation and excellence resonates deeply with my own professional aspirations. </w:t>
      </w:r>
    </w:p>
    <w:p>
      <w:pPr>
        <w:autoSpaceDN w:val="0"/>
        <w:autoSpaceDE w:val="0"/>
        <w:widowControl/>
        <w:spacing w:line="278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y I Chose Adler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ler's dedication to cutting-edge technology and creative problem-solving is what draws me to yo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zation. I am particularly excited about the opportunity to contribute to a team that valu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ward-thinking and impactful projects. </w:t>
      </w:r>
    </w:p>
    <w:p>
      <w:pPr>
        <w:autoSpaceDN w:val="0"/>
        <w:autoSpaceDE w:val="0"/>
        <w:widowControl/>
        <w:spacing w:line="271" w:lineRule="auto" w:before="23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y Adler Should Want to Work with Me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dler should consider me for this role due to my genuine passion for computer science and m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entless drive to see projects through to completion. Whether it involves web development, app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ment, or machine learning, I am dedicated to bringing my ideas to life, no matter the ti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itment required. My enthusiasm and dedication make me an ideal fit for Adler's innovativ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vironment. 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You Crazy in Some Aspects? </w:t>
      </w:r>
    </w:p>
    <w:p>
      <w:pPr>
        <w:autoSpaceDN w:val="0"/>
        <w:autoSpaceDE w:val="0"/>
        <w:widowControl/>
        <w:spacing w:line="245" w:lineRule="auto" w:before="22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s, I am 'crazy' about completing projects that come to my mind. This means I will put in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cessary time and effort to ensure they are not just finished, but done exceptionally well. </w:t>
      </w:r>
    </w:p>
    <w:p>
      <w:pPr>
        <w:autoSpaceDN w:val="0"/>
        <w:autoSpaceDE w:val="0"/>
        <w:widowControl/>
        <w:spacing w:line="298" w:lineRule="auto" w:before="678" w:after="0"/>
        <w:ind w:left="0" w:right="50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Important Truth Few Agree With Me On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SS is hard , too hard. </w:t>
      </w:r>
    </w:p>
    <w:p>
      <w:pPr>
        <w:autoSpaceDN w:val="0"/>
        <w:autoSpaceDE w:val="0"/>
        <w:widowControl/>
        <w:spacing w:line="245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nk you for considering my application. I am eager to bring my passion and skills to Adler Inc.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ibute to your team's success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cerely,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anav </w:t>
      </w:r>
    </w:p>
    <w:p>
      <w:pPr>
        <w:sectPr>
          <w:pgSz w:w="11906" w:h="16838"/>
          <w:pgMar w:top="1192" w:right="1410" w:bottom="864" w:left="1440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